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501F7B0" w:rsidR="00276B32" w:rsidRDefault="002627FC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29639" behindDoc="0" locked="0" layoutInCell="1" allowOverlap="1" wp14:anchorId="36FAF624" wp14:editId="3ECF2B15">
            <wp:simplePos x="0" y="0"/>
            <wp:positionH relativeFrom="column">
              <wp:posOffset>5490343</wp:posOffset>
            </wp:positionH>
            <wp:positionV relativeFrom="paragraph">
              <wp:posOffset>239816</wp:posOffset>
            </wp:positionV>
            <wp:extent cx="1329070" cy="1368978"/>
            <wp:effectExtent l="0" t="0" r="4445" b="3175"/>
            <wp:wrapNone/>
            <wp:docPr id="739" name="Picture 73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3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690" behindDoc="0" locked="0" layoutInCell="1" allowOverlap="1" wp14:anchorId="0045F3EF" wp14:editId="2CB48CF0">
            <wp:simplePos x="0" y="0"/>
            <wp:positionH relativeFrom="column">
              <wp:posOffset>691530</wp:posOffset>
            </wp:positionH>
            <wp:positionV relativeFrom="paragraph">
              <wp:posOffset>240208</wp:posOffset>
            </wp:positionV>
            <wp:extent cx="1329070" cy="1368978"/>
            <wp:effectExtent l="0" t="0" r="4445" b="3175"/>
            <wp:wrapNone/>
            <wp:docPr id="737" name="Picture 73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56" cy="137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6925BAB" wp14:editId="258F9188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886AB" id="Rectangle: Rounded Corners 649" o:spid="_x0000_s1026" style="position:absolute;margin-left:44.35pt;margin-top:10.55pt;width:328.05pt;height:23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87B95DC" wp14:editId="0FCEC6AE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DF50D" id="Rectangle: Rounded Corners 661" o:spid="_x0000_s1026" style="position:absolute;margin-left:427.7pt;margin-top:10.55pt;width:328.05pt;height:23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" fillcolor="#e2efd9 [665]" strokecolor="#ffd966 [1943]" strokeweight="3pt">
                <v:stroke joinstyle="miter"/>
              </v:roundrect>
            </w:pict>
          </mc:Fallback>
        </mc:AlternateContent>
      </w:r>
    </w:p>
    <w:p w14:paraId="0D0BD185" w14:textId="58D0441A" w:rsidR="00E23404" w:rsidRDefault="00E23404">
      <w:r>
        <w:t xml:space="preserve"> </w:t>
      </w:r>
    </w:p>
    <w:p w14:paraId="40E710E7" w14:textId="7DFBFB3B" w:rsidR="00E23404" w:rsidRDefault="002627FC">
      <w:r>
        <w:rPr>
          <w:noProof/>
        </w:rPr>
        <w:drawing>
          <wp:anchor distT="0" distB="0" distL="114300" distR="114300" simplePos="0" relativeHeight="251630611" behindDoc="0" locked="0" layoutInCell="1" allowOverlap="1" wp14:anchorId="0A815949" wp14:editId="0AA8C480">
            <wp:simplePos x="0" y="0"/>
            <wp:positionH relativeFrom="column">
              <wp:posOffset>5573395</wp:posOffset>
            </wp:positionH>
            <wp:positionV relativeFrom="paragraph">
              <wp:posOffset>2910840</wp:posOffset>
            </wp:positionV>
            <wp:extent cx="1329055" cy="1368425"/>
            <wp:effectExtent l="0" t="0" r="4445" b="3175"/>
            <wp:wrapNone/>
            <wp:docPr id="743" name="Picture 74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854" behindDoc="0" locked="0" layoutInCell="1" allowOverlap="1" wp14:anchorId="1B16B69D" wp14:editId="07871A53">
            <wp:simplePos x="0" y="0"/>
            <wp:positionH relativeFrom="column">
              <wp:posOffset>8635970</wp:posOffset>
            </wp:positionH>
            <wp:positionV relativeFrom="paragraph">
              <wp:posOffset>4859655</wp:posOffset>
            </wp:positionV>
            <wp:extent cx="860425" cy="886460"/>
            <wp:effectExtent l="0" t="0" r="0" b="8890"/>
            <wp:wrapNone/>
            <wp:docPr id="744" name="Picture 74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125" behindDoc="0" locked="0" layoutInCell="1" allowOverlap="1" wp14:anchorId="65BDE2C6" wp14:editId="6509A1FD">
            <wp:simplePos x="0" y="0"/>
            <wp:positionH relativeFrom="column">
              <wp:posOffset>645160</wp:posOffset>
            </wp:positionH>
            <wp:positionV relativeFrom="paragraph">
              <wp:posOffset>2879090</wp:posOffset>
            </wp:positionV>
            <wp:extent cx="1329055" cy="1368425"/>
            <wp:effectExtent l="0" t="0" r="4445" b="3175"/>
            <wp:wrapNone/>
            <wp:docPr id="741" name="Picture 74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368" behindDoc="0" locked="0" layoutInCell="1" allowOverlap="1" wp14:anchorId="7DF6E46F" wp14:editId="3D985DD2">
            <wp:simplePos x="0" y="0"/>
            <wp:positionH relativeFrom="column">
              <wp:posOffset>3707440</wp:posOffset>
            </wp:positionH>
            <wp:positionV relativeFrom="paragraph">
              <wp:posOffset>4828289</wp:posOffset>
            </wp:positionV>
            <wp:extent cx="860700" cy="886544"/>
            <wp:effectExtent l="0" t="0" r="0" b="8890"/>
            <wp:wrapNone/>
            <wp:docPr id="742" name="Picture 74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00" cy="88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882" behindDoc="0" locked="0" layoutInCell="1" allowOverlap="1" wp14:anchorId="21158769" wp14:editId="1954253F">
            <wp:simplePos x="0" y="0"/>
            <wp:positionH relativeFrom="column">
              <wp:posOffset>8552313</wp:posOffset>
            </wp:positionH>
            <wp:positionV relativeFrom="paragraph">
              <wp:posOffset>1617766</wp:posOffset>
            </wp:positionV>
            <wp:extent cx="860700" cy="886544"/>
            <wp:effectExtent l="0" t="0" r="0" b="8890"/>
            <wp:wrapNone/>
            <wp:docPr id="740" name="Picture 74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00" cy="88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396" behindDoc="0" locked="0" layoutInCell="1" allowOverlap="1" wp14:anchorId="33455E68" wp14:editId="4C25A133">
            <wp:simplePos x="0" y="0"/>
            <wp:positionH relativeFrom="column">
              <wp:posOffset>3753707</wp:posOffset>
            </wp:positionH>
            <wp:positionV relativeFrom="paragraph">
              <wp:posOffset>1618516</wp:posOffset>
            </wp:positionV>
            <wp:extent cx="860700" cy="886544"/>
            <wp:effectExtent l="0" t="0" r="0" b="8890"/>
            <wp:wrapNone/>
            <wp:docPr id="738" name="Picture 73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03" cy="89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0BE614" wp14:editId="0AE0CE51">
                <wp:simplePos x="0" y="0"/>
                <wp:positionH relativeFrom="column">
                  <wp:posOffset>5912485</wp:posOffset>
                </wp:positionH>
                <wp:positionV relativeFrom="paragraph">
                  <wp:posOffset>3723802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02B0AB10" w:rsidR="003E099D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BE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55pt;margin-top:293.2pt;width:252.3pt;height:110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" filled="f" stroked="f">
                <v:textbox>
                  <w:txbxContent>
                    <w:p w14:paraId="1D41B6C1" w14:textId="02B0AB10" w:rsidR="003E099D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2CAD89" wp14:editId="2C998612">
                <wp:simplePos x="0" y="0"/>
                <wp:positionH relativeFrom="column">
                  <wp:posOffset>686763</wp:posOffset>
                </wp:positionH>
                <wp:positionV relativeFrom="paragraph">
                  <wp:posOffset>3837305</wp:posOffset>
                </wp:positionV>
                <wp:extent cx="3878318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8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8CB7CA4" w:rsidR="001C4D57" w:rsidRPr="008C03A0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CAD89" id="_x0000_s1027" type="#_x0000_t202" style="position:absolute;margin-left:54.1pt;margin-top:302.15pt;width:305.4pt;height:110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" filled="f" stroked="f">
                <v:textbox>
                  <w:txbxContent>
                    <w:p w14:paraId="45C46823" w14:textId="38CB7CA4" w:rsidR="001C4D57" w:rsidRPr="008C03A0" w:rsidRDefault="00A47BE4" w:rsidP="00A62CA0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9BAFB2" wp14:editId="1B67B711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29AF1" id="Rectangle: Rounded Corners 31" o:spid="_x0000_s1026" style="position:absolute;margin-left:44.5pt;margin-top:305.85pt;width:326.65pt;height:90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402FDD" wp14:editId="74E6D8C5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83E6" id="Rectangle: Rounded Corners 651" o:spid="_x0000_s1026" style="position:absolute;margin-left:44.5pt;margin-top:50.6pt;width:326.65pt;height:90.4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lo4QIAAFo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6AA628" wp14:editId="5716F65A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5E25251A" w:rsidR="003E099D" w:rsidRPr="003360E0" w:rsidRDefault="003360E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0E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15pt;margin-top:47.25pt;width:252.25pt;height:110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LgxIuQ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5E25251A" w:rsidR="003E099D" w:rsidRPr="003360E0" w:rsidRDefault="003360E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60E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C85019" wp14:editId="26F5AD0B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F5028" id="Rectangle: Rounded Corners 657" o:spid="_x0000_s1026" style="position:absolute;margin-left:427.85pt;margin-top:305.9pt;width:326.7pt;height:90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DF2B56" wp14:editId="05EAFE27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7A9A4" id="Rectangle: Rounded Corners 664" o:spid="_x0000_s1026" style="position:absolute;margin-left:427.85pt;margin-top:50.6pt;width:326.65pt;height:90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4EC9D9" wp14:editId="2BD20387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15A66A34" w:rsidR="003E099D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’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15A66A34" w:rsidR="003E099D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’m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3BF67B4" wp14:editId="62B59976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C71DE" id="Rectangle: Rounded Corners 30" o:spid="_x0000_s1026" style="position:absolute;margin-left:44.35pt;margin-top:220.9pt;width:328.05pt;height:23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" fillcolor="#e2efd9 [665]" strokecolor="#ffd966 [1943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58C3AF4" wp14:editId="6BCD1D67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0E33A0D" wp14:editId="36EDFAF2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A3F7246" wp14:editId="62C0D993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3846C" id="Rectangle: Rounded Corners 655" o:spid="_x0000_s1026" style="position:absolute;margin-left:427.7pt;margin-top:220.9pt;width:328.1pt;height:23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" fillcolor="#e2efd9 [665]" strokecolor="#ffd966 [1943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BF24CF3" wp14:editId="694CFDF5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C40175" wp14:editId="49B79CAF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1006382B" w:rsidR="00E23404" w:rsidRDefault="002627FC" w:rsidP="007D221E">
      <w:pPr>
        <w:tabs>
          <w:tab w:val="left" w:pos="6120"/>
        </w:tabs>
      </w:pPr>
      <w:r w:rsidRPr="002627FC">
        <w:lastRenderedPageBreak/>
        <w:drawing>
          <wp:anchor distT="0" distB="0" distL="114300" distR="114300" simplePos="0" relativeHeight="251642816" behindDoc="0" locked="0" layoutInCell="1" allowOverlap="1" wp14:anchorId="60F3419A" wp14:editId="313F720C">
            <wp:simplePos x="0" y="0"/>
            <wp:positionH relativeFrom="column">
              <wp:posOffset>8659495</wp:posOffset>
            </wp:positionH>
            <wp:positionV relativeFrom="paragraph">
              <wp:posOffset>5398135</wp:posOffset>
            </wp:positionV>
            <wp:extent cx="860425" cy="886460"/>
            <wp:effectExtent l="0" t="0" r="0" b="8890"/>
            <wp:wrapNone/>
            <wp:docPr id="752" name="Picture 7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42248" behindDoc="0" locked="0" layoutInCell="1" allowOverlap="1" wp14:anchorId="42B9FE7E" wp14:editId="6A0714B1">
            <wp:simplePos x="0" y="0"/>
            <wp:positionH relativeFrom="column">
              <wp:posOffset>5597525</wp:posOffset>
            </wp:positionH>
            <wp:positionV relativeFrom="paragraph">
              <wp:posOffset>3449320</wp:posOffset>
            </wp:positionV>
            <wp:extent cx="1329055" cy="1368425"/>
            <wp:effectExtent l="0" t="0" r="4445" b="3175"/>
            <wp:wrapNone/>
            <wp:docPr id="751" name="Picture 75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41680" behindDoc="0" locked="0" layoutInCell="1" allowOverlap="1" wp14:anchorId="7B04BC72" wp14:editId="2CB1BE71">
            <wp:simplePos x="0" y="0"/>
            <wp:positionH relativeFrom="column">
              <wp:posOffset>3731260</wp:posOffset>
            </wp:positionH>
            <wp:positionV relativeFrom="paragraph">
              <wp:posOffset>5366385</wp:posOffset>
            </wp:positionV>
            <wp:extent cx="860425" cy="886460"/>
            <wp:effectExtent l="0" t="0" r="0" b="8890"/>
            <wp:wrapNone/>
            <wp:docPr id="750" name="Picture 75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41112" behindDoc="0" locked="0" layoutInCell="1" allowOverlap="1" wp14:anchorId="7B9F46BD" wp14:editId="39E3BD5B">
            <wp:simplePos x="0" y="0"/>
            <wp:positionH relativeFrom="column">
              <wp:posOffset>669290</wp:posOffset>
            </wp:positionH>
            <wp:positionV relativeFrom="paragraph">
              <wp:posOffset>3417570</wp:posOffset>
            </wp:positionV>
            <wp:extent cx="1329055" cy="1368425"/>
            <wp:effectExtent l="0" t="0" r="4445" b="3175"/>
            <wp:wrapNone/>
            <wp:docPr id="749" name="Picture 74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40544" behindDoc="0" locked="0" layoutInCell="1" allowOverlap="1" wp14:anchorId="20E10142" wp14:editId="70E430C2">
            <wp:simplePos x="0" y="0"/>
            <wp:positionH relativeFrom="column">
              <wp:posOffset>8576310</wp:posOffset>
            </wp:positionH>
            <wp:positionV relativeFrom="paragraph">
              <wp:posOffset>2155825</wp:posOffset>
            </wp:positionV>
            <wp:extent cx="860425" cy="886460"/>
            <wp:effectExtent l="0" t="0" r="0" b="8890"/>
            <wp:wrapNone/>
            <wp:docPr id="748" name="Picture 74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39976" behindDoc="0" locked="0" layoutInCell="1" allowOverlap="1" wp14:anchorId="04A20568" wp14:editId="7D2F8779">
            <wp:simplePos x="0" y="0"/>
            <wp:positionH relativeFrom="column">
              <wp:posOffset>5514340</wp:posOffset>
            </wp:positionH>
            <wp:positionV relativeFrom="paragraph">
              <wp:posOffset>207010</wp:posOffset>
            </wp:positionV>
            <wp:extent cx="1329055" cy="1368425"/>
            <wp:effectExtent l="0" t="0" r="4445" b="3175"/>
            <wp:wrapNone/>
            <wp:docPr id="747" name="Picture 74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39408" behindDoc="0" locked="0" layoutInCell="1" allowOverlap="1" wp14:anchorId="07D41B7D" wp14:editId="236D16AF">
            <wp:simplePos x="0" y="0"/>
            <wp:positionH relativeFrom="column">
              <wp:posOffset>3777615</wp:posOffset>
            </wp:positionH>
            <wp:positionV relativeFrom="paragraph">
              <wp:posOffset>2156460</wp:posOffset>
            </wp:positionV>
            <wp:extent cx="860425" cy="886460"/>
            <wp:effectExtent l="0" t="0" r="0" b="8890"/>
            <wp:wrapNone/>
            <wp:docPr id="746" name="Picture 74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38840" behindDoc="0" locked="0" layoutInCell="1" allowOverlap="1" wp14:anchorId="6C6FF35D" wp14:editId="2B0BF671">
            <wp:simplePos x="0" y="0"/>
            <wp:positionH relativeFrom="column">
              <wp:posOffset>716206</wp:posOffset>
            </wp:positionH>
            <wp:positionV relativeFrom="paragraph">
              <wp:posOffset>208029</wp:posOffset>
            </wp:positionV>
            <wp:extent cx="1329070" cy="1368978"/>
            <wp:effectExtent l="0" t="0" r="4445" b="3175"/>
            <wp:wrapNone/>
            <wp:docPr id="745" name="Picture 74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3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E5C4D2E" wp14:editId="19FA6CF6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18EC9" id="Rectangle: Rounded Corners 16" o:spid="_x0000_s1026" style="position:absolute;margin-left:44.3pt;margin-top:10.35pt;width:328.05pt;height:23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0C1A97" wp14:editId="3732DED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23E35" id="Rectangle: Rounded Corners 3" o:spid="_x0000_s1026" style="position:absolute;margin-left:427.55pt;margin-top:10.35pt;width:328.05pt;height:23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" fillcolor="#e2efd9 [665]" strokecolor="#ffd966 [1943]" strokeweight="3pt">
                <v:stroke joinstyle="miter"/>
              </v:roundrect>
            </w:pict>
          </mc:Fallback>
        </mc:AlternateContent>
      </w:r>
    </w:p>
    <w:p w14:paraId="47C6BB28" w14:textId="48366425" w:rsidR="00E23404" w:rsidRDefault="00E23404"/>
    <w:p w14:paraId="76D6CAEC" w14:textId="7E81DD1B" w:rsidR="00E23404" w:rsidRDefault="00E23404">
      <w:r>
        <w:t xml:space="preserve"> </w:t>
      </w:r>
    </w:p>
    <w:p w14:paraId="7E91FBCB" w14:textId="6F2FB126" w:rsidR="00E23404" w:rsidRDefault="00A47BE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E71C1B" wp14:editId="43C252AA">
                <wp:simplePos x="0" y="0"/>
                <wp:positionH relativeFrom="column">
                  <wp:posOffset>5909945</wp:posOffset>
                </wp:positionH>
                <wp:positionV relativeFrom="paragraph">
                  <wp:posOffset>237328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55CACAC7" w:rsidR="00E23404" w:rsidRPr="0086321C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4" type="#_x0000_t202" style="position:absolute;margin-left:465.35pt;margin-top:18.7pt;width:252.25pt;height:110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" filled="f" stroked="f">
                <v:textbox>
                  <w:txbxContent>
                    <w:p w14:paraId="78B7E0DF" w14:textId="55CACAC7" w:rsidR="00E23404" w:rsidRPr="0086321C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led</w:t>
                      </w:r>
                    </w:p>
                  </w:txbxContent>
                </v:textbox>
              </v:shape>
            </w:pict>
          </mc:Fallback>
        </mc:AlternateContent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98444C" wp14:editId="10EA2C96">
                <wp:simplePos x="0" y="0"/>
                <wp:positionH relativeFrom="column">
                  <wp:posOffset>1042670</wp:posOffset>
                </wp:positionH>
                <wp:positionV relativeFrom="paragraph">
                  <wp:posOffset>3502769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4D0A595F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5" type="#_x0000_t202" style="position:absolute;margin-left:82.1pt;margin-top:275.8pt;width:252.25pt;height:110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FoDQ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" filled="f" stroked="f">
                <v:textbox>
                  <w:txbxContent>
                    <w:p w14:paraId="511031CB" w14:textId="4D0A595F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4FAE1B" wp14:editId="02BD2E65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C917C" id="Rectangle: Rounded Corners 25" o:spid="_x0000_s1026" style="position:absolute;margin-left:44.45pt;margin-top:282.85pt;width:326.65pt;height:90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E25877" wp14:editId="2EA97923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68AF0" id="Rectangle: Rounded Corners 19" o:spid="_x0000_s1026" style="position:absolute;margin-left:44.45pt;margin-top:27.85pt;width:326.65pt;height:90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qZ3gIAAFg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8AB0A" wp14:editId="36990025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DAB8B33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pt;margin-top:24.55pt;width:252.25pt;height:110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1DAB8B33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4BE38" wp14:editId="26A76069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F1B22" id="Rectangle: Rounded Corners 642" o:spid="_x0000_s1026" style="position:absolute;margin-left:427.7pt;margin-top:282.9pt;width:326.7pt;height:9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983FEE" wp14:editId="7E2A753B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321BAD07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7" type="#_x0000_t202" style="position:absolute;margin-left:465.35pt;margin-top:279.55pt;width:252.3pt;height:110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0Dw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" filled="f" stroked="f">
                <v:textbox>
                  <w:txbxContent>
                    <w:p w14:paraId="00AECAC7" w14:textId="321BAD07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F81418" wp14:editId="3DE05783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AB452" id="Rectangle: Rounded Corners 12" o:spid="_x0000_s1026" style="position:absolute;margin-left:427.7pt;margin-top:27.85pt;width:326.65pt;height:90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9C9E1CB" wp14:editId="628A18D3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34879" id="Rectangle: Rounded Corners 23" o:spid="_x0000_s1026" style="position:absolute;margin-left:44.3pt;margin-top:197.9pt;width:328.05pt;height:23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81BD60F" wp14:editId="66E7477E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1402682" wp14:editId="51AE9BB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A2542CD" wp14:editId="3299A23D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F9FDD" id="Rectangle: Rounded Corners 29" o:spid="_x0000_s1026" style="position:absolute;margin-left:427.55pt;margin-top:197.9pt;width:328.1pt;height:23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46FCA8" wp14:editId="4AF1CC4F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E91EAEC" wp14:editId="3937DDD9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501574A7" w:rsidR="00E23404" w:rsidRDefault="002627FC" w:rsidP="007D221E">
      <w:pPr>
        <w:tabs>
          <w:tab w:val="left" w:pos="6120"/>
        </w:tabs>
      </w:pPr>
      <w:r w:rsidRPr="002627FC">
        <w:lastRenderedPageBreak/>
        <w:drawing>
          <wp:anchor distT="0" distB="0" distL="114300" distR="114300" simplePos="0" relativeHeight="251655104" behindDoc="0" locked="0" layoutInCell="1" allowOverlap="1" wp14:anchorId="4EAFAEE9" wp14:editId="6F806E25">
            <wp:simplePos x="0" y="0"/>
            <wp:positionH relativeFrom="column">
              <wp:posOffset>8659495</wp:posOffset>
            </wp:positionH>
            <wp:positionV relativeFrom="paragraph">
              <wp:posOffset>5387340</wp:posOffset>
            </wp:positionV>
            <wp:extent cx="860425" cy="886460"/>
            <wp:effectExtent l="0" t="0" r="0" b="8890"/>
            <wp:wrapNone/>
            <wp:docPr id="138" name="Picture 13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4536" behindDoc="0" locked="0" layoutInCell="1" allowOverlap="1" wp14:anchorId="4514F12B" wp14:editId="2D0E6A91">
            <wp:simplePos x="0" y="0"/>
            <wp:positionH relativeFrom="column">
              <wp:posOffset>5597525</wp:posOffset>
            </wp:positionH>
            <wp:positionV relativeFrom="paragraph">
              <wp:posOffset>3438525</wp:posOffset>
            </wp:positionV>
            <wp:extent cx="1329055" cy="1368425"/>
            <wp:effectExtent l="0" t="0" r="4445" b="3175"/>
            <wp:wrapNone/>
            <wp:docPr id="137" name="Picture 13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3968" behindDoc="0" locked="0" layoutInCell="1" allowOverlap="1" wp14:anchorId="712EB744" wp14:editId="1D1B1086">
            <wp:simplePos x="0" y="0"/>
            <wp:positionH relativeFrom="column">
              <wp:posOffset>3731260</wp:posOffset>
            </wp:positionH>
            <wp:positionV relativeFrom="paragraph">
              <wp:posOffset>5355590</wp:posOffset>
            </wp:positionV>
            <wp:extent cx="860425" cy="886460"/>
            <wp:effectExtent l="0" t="0" r="0" b="8890"/>
            <wp:wrapNone/>
            <wp:docPr id="136" name="Picture 13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3400" behindDoc="0" locked="0" layoutInCell="1" allowOverlap="1" wp14:anchorId="75D8E319" wp14:editId="3255A1F9">
            <wp:simplePos x="0" y="0"/>
            <wp:positionH relativeFrom="column">
              <wp:posOffset>669290</wp:posOffset>
            </wp:positionH>
            <wp:positionV relativeFrom="paragraph">
              <wp:posOffset>3406775</wp:posOffset>
            </wp:positionV>
            <wp:extent cx="1329055" cy="1368425"/>
            <wp:effectExtent l="0" t="0" r="4445" b="3175"/>
            <wp:wrapNone/>
            <wp:docPr id="135" name="Picture 13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2832" behindDoc="0" locked="0" layoutInCell="1" allowOverlap="1" wp14:anchorId="508A00DF" wp14:editId="1A339744">
            <wp:simplePos x="0" y="0"/>
            <wp:positionH relativeFrom="column">
              <wp:posOffset>8576310</wp:posOffset>
            </wp:positionH>
            <wp:positionV relativeFrom="paragraph">
              <wp:posOffset>2145030</wp:posOffset>
            </wp:positionV>
            <wp:extent cx="860425" cy="886460"/>
            <wp:effectExtent l="0" t="0" r="0" b="8890"/>
            <wp:wrapNone/>
            <wp:docPr id="134" name="Picture 13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2264" behindDoc="0" locked="0" layoutInCell="1" allowOverlap="1" wp14:anchorId="1D0AA3FF" wp14:editId="483EBBF5">
            <wp:simplePos x="0" y="0"/>
            <wp:positionH relativeFrom="column">
              <wp:posOffset>5514340</wp:posOffset>
            </wp:positionH>
            <wp:positionV relativeFrom="paragraph">
              <wp:posOffset>196215</wp:posOffset>
            </wp:positionV>
            <wp:extent cx="1329055" cy="1368425"/>
            <wp:effectExtent l="0" t="0" r="4445" b="3175"/>
            <wp:wrapNone/>
            <wp:docPr id="133" name="Picture 13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1696" behindDoc="0" locked="0" layoutInCell="1" allowOverlap="1" wp14:anchorId="20414F67" wp14:editId="29BD7EF2">
            <wp:simplePos x="0" y="0"/>
            <wp:positionH relativeFrom="column">
              <wp:posOffset>3777615</wp:posOffset>
            </wp:positionH>
            <wp:positionV relativeFrom="paragraph">
              <wp:posOffset>2145665</wp:posOffset>
            </wp:positionV>
            <wp:extent cx="860425" cy="886460"/>
            <wp:effectExtent l="0" t="0" r="0" b="8890"/>
            <wp:wrapNone/>
            <wp:docPr id="132" name="Picture 13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51128" behindDoc="0" locked="0" layoutInCell="1" allowOverlap="1" wp14:anchorId="083A9277" wp14:editId="65BBD4B1">
            <wp:simplePos x="0" y="0"/>
            <wp:positionH relativeFrom="column">
              <wp:posOffset>716206</wp:posOffset>
            </wp:positionH>
            <wp:positionV relativeFrom="paragraph">
              <wp:posOffset>197396</wp:posOffset>
            </wp:positionV>
            <wp:extent cx="1329070" cy="1368978"/>
            <wp:effectExtent l="0" t="0" r="4445" b="3175"/>
            <wp:wrapNone/>
            <wp:docPr id="753" name="Picture 75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3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2E98BFB" wp14:editId="3182B38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80CD7" id="Rectangle: Rounded Corners 193" o:spid="_x0000_s1026" style="position:absolute;margin-left:44.3pt;margin-top:10.35pt;width:328.05pt;height:2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5BC4AD" wp14:editId="7E2D37F2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8732E" id="Rectangle: Rounded Corners 667" o:spid="_x0000_s1026" style="position:absolute;margin-left:427.55pt;margin-top:10.35pt;width:328.05pt;height:23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</w:p>
    <w:p w14:paraId="7C8747FF" w14:textId="05507992" w:rsidR="00E23404" w:rsidRDefault="00E23404"/>
    <w:p w14:paraId="16DEFBC0" w14:textId="1D8A0A7C" w:rsidR="00E23404" w:rsidRDefault="00E23404">
      <w:r>
        <w:t xml:space="preserve"> </w:t>
      </w:r>
    </w:p>
    <w:p w14:paraId="51F90693" w14:textId="098688CC" w:rsidR="00E23404" w:rsidRDefault="00A47BE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474853" wp14:editId="70F8145D">
                <wp:simplePos x="0" y="0"/>
                <wp:positionH relativeFrom="column">
                  <wp:posOffset>5919470</wp:posOffset>
                </wp:positionH>
                <wp:positionV relativeFrom="paragraph">
                  <wp:posOffset>3477733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67C9B0AB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2" type="#_x0000_t202" style="position:absolute;margin-left:466.1pt;margin-top:273.85pt;width:252.25pt;height:110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Ft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" filled="f" stroked="f">
                <v:textbox>
                  <w:txbxContent>
                    <w:p w14:paraId="0D767725" w14:textId="67C9B0AB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2FA48" wp14:editId="7832211A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673BA" id="Rectangle: Rounded Corners 201" o:spid="_x0000_s1026" style="position:absolute;margin-left:44.45pt;margin-top:282.85pt;width:326.65pt;height:9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D08E6" wp14:editId="362CE33F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4E0D768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3" type="#_x0000_t202" style="position:absolute;margin-left:82.1pt;margin-top:279.55pt;width:252.25pt;height:11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SRDg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P0+xJE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44E0D768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4BD88" wp14:editId="7316CB04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FDAE4" id="Rectangle: Rounded Corners 195" o:spid="_x0000_s1026" style="position:absolute;margin-left:44.45pt;margin-top:27.85pt;width:326.65pt;height:90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17735" wp14:editId="4C773E35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5B63D704" w:rsidR="00E23404" w:rsidRPr="00A47BE4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pt;margin-top:24.55pt;width:252.25pt;height:11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KDgIAAP0DAAAOAAAAZHJzL2Uyb0RvYy54bWysU11v2yAUfZ+0/4B4X+y4SZpYcaquXadJ&#10;3YfU7gdgjGM04DIgsbNfvwtOsqh9q+YHC7iXc+8597C+GbQie+G8BFPR6SSnRBgOjTTbiv58fviw&#10;pM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s5JRxj01m+mBfzVIOVp+vW+fBZgCZxUVGHw0/w&#10;bP/oQ2yHlaeUWM3Ag1QqGUAZ0ld0FSFfRLQM6E8ldUWXefxGx0SWn0yTLgcm1bjGAsocaUemI+cw&#10;1MOo8PIkZw3NAYVwMPoR3w8uOnB/KOnRixX1v3fMCUrUF4NirqazWTRv2szm1wVu3GWkvowwwxGq&#10;ooGScXkXkuFHZrcoeiuTHHE6YyfHntFjSaXje4gmvtynrH+vdvMX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ymn0i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5B63D704" w:rsidR="00E23404" w:rsidRPr="00A47BE4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5737B" wp14:editId="159A4482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02AD6" id="Rectangle: Rounded Corners 207" o:spid="_x0000_s1026" style="position:absolute;margin-left:428.45pt;margin-top:282.85pt;width:326.65pt;height:90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TO4AIAAFo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840950" wp14:editId="5A42ED1E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85723" id="Rectangle: Rounded Corners 669" o:spid="_x0000_s1026" style="position:absolute;margin-left:427.7pt;margin-top:27.85pt;width:326.65pt;height:90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5710A" wp14:editId="548F7316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2E00135" w:rsidR="00E23404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Pr="003C20F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72E00135" w:rsidR="00E23404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Pr="003C20F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6C43E6" wp14:editId="1E3EEF02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7FB2C" id="Rectangle: Rounded Corners 199" o:spid="_x0000_s1026" style="position:absolute;margin-left:44.3pt;margin-top:197.9pt;width:328.05pt;height:23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F9D13C" wp14:editId="6F63D54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03B6B0F" wp14:editId="63FABFF1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FD3A763" wp14:editId="25A259CB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2FA98" id="Rectangle: Rounded Corners 205" o:spid="_x0000_s1026" style="position:absolute;margin-left:428.3pt;margin-top:197.9pt;width:328.05pt;height:23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EE7F7E" wp14:editId="605B8108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123664" wp14:editId="31720A44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6767F6B6" w:rsidR="00E23404" w:rsidRDefault="002627FC" w:rsidP="007D221E">
      <w:pPr>
        <w:tabs>
          <w:tab w:val="left" w:pos="6120"/>
        </w:tabs>
      </w:pPr>
      <w:r w:rsidRPr="002627FC">
        <w:lastRenderedPageBreak/>
        <w:drawing>
          <wp:anchor distT="0" distB="0" distL="114300" distR="114300" simplePos="0" relativeHeight="251667392" behindDoc="0" locked="0" layoutInCell="1" allowOverlap="1" wp14:anchorId="4191B766" wp14:editId="36F94C1F">
            <wp:simplePos x="0" y="0"/>
            <wp:positionH relativeFrom="column">
              <wp:posOffset>8649335</wp:posOffset>
            </wp:positionH>
            <wp:positionV relativeFrom="paragraph">
              <wp:posOffset>5387340</wp:posOffset>
            </wp:positionV>
            <wp:extent cx="860425" cy="886460"/>
            <wp:effectExtent l="0" t="0" r="0" b="8890"/>
            <wp:wrapNone/>
            <wp:docPr id="146" name="Picture 14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66824" behindDoc="0" locked="0" layoutInCell="1" allowOverlap="1" wp14:anchorId="2937AAFB" wp14:editId="14EA1376">
            <wp:simplePos x="0" y="0"/>
            <wp:positionH relativeFrom="column">
              <wp:posOffset>5587365</wp:posOffset>
            </wp:positionH>
            <wp:positionV relativeFrom="paragraph">
              <wp:posOffset>3438525</wp:posOffset>
            </wp:positionV>
            <wp:extent cx="1329055" cy="1368425"/>
            <wp:effectExtent l="0" t="0" r="4445" b="3175"/>
            <wp:wrapNone/>
            <wp:docPr id="145" name="Picture 14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65120" behindDoc="0" locked="0" layoutInCell="1" allowOverlap="1" wp14:anchorId="5D886B70" wp14:editId="6BAF7573">
            <wp:simplePos x="0" y="0"/>
            <wp:positionH relativeFrom="column">
              <wp:posOffset>8566150</wp:posOffset>
            </wp:positionH>
            <wp:positionV relativeFrom="paragraph">
              <wp:posOffset>2145030</wp:posOffset>
            </wp:positionV>
            <wp:extent cx="860425" cy="886460"/>
            <wp:effectExtent l="0" t="0" r="0" b="8890"/>
            <wp:wrapNone/>
            <wp:docPr id="142" name="Picture 14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64552" behindDoc="0" locked="0" layoutInCell="1" allowOverlap="1" wp14:anchorId="4033370C" wp14:editId="45399D23">
            <wp:simplePos x="0" y="0"/>
            <wp:positionH relativeFrom="column">
              <wp:posOffset>5504180</wp:posOffset>
            </wp:positionH>
            <wp:positionV relativeFrom="paragraph">
              <wp:posOffset>196215</wp:posOffset>
            </wp:positionV>
            <wp:extent cx="1329055" cy="1368425"/>
            <wp:effectExtent l="0" t="0" r="4445" b="3175"/>
            <wp:wrapNone/>
            <wp:docPr id="141" name="Picture 14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63984" behindDoc="0" locked="0" layoutInCell="1" allowOverlap="1" wp14:anchorId="03B2CD1A" wp14:editId="4E4E11F8">
            <wp:simplePos x="0" y="0"/>
            <wp:positionH relativeFrom="column">
              <wp:posOffset>3767455</wp:posOffset>
            </wp:positionH>
            <wp:positionV relativeFrom="paragraph">
              <wp:posOffset>2145665</wp:posOffset>
            </wp:positionV>
            <wp:extent cx="860425" cy="886460"/>
            <wp:effectExtent l="0" t="0" r="0" b="8890"/>
            <wp:wrapNone/>
            <wp:docPr id="140" name="Picture 14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63416" behindDoc="0" locked="0" layoutInCell="1" allowOverlap="1" wp14:anchorId="0A35B864" wp14:editId="24143129">
            <wp:simplePos x="0" y="0"/>
            <wp:positionH relativeFrom="column">
              <wp:posOffset>705573</wp:posOffset>
            </wp:positionH>
            <wp:positionV relativeFrom="paragraph">
              <wp:posOffset>197397</wp:posOffset>
            </wp:positionV>
            <wp:extent cx="1329070" cy="1368978"/>
            <wp:effectExtent l="0" t="0" r="4445" b="3175"/>
            <wp:wrapNone/>
            <wp:docPr id="139" name="Picture 13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3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5A71533" wp14:editId="35AEB21C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B5C0D" id="Rectangle: Rounded Corners 218" o:spid="_x0000_s1026" style="position:absolute;margin-left:44.3pt;margin-top:10.35pt;width:328.05pt;height:23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A43A6A" wp14:editId="09F3A93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2ED35" id="Rectangle: Rounded Corners 211" o:spid="_x0000_s1026" style="position:absolute;margin-left:427.55pt;margin-top:10.35pt;width:328.05pt;height:2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" fillcolor="#e2efd9 [665]" strokecolor="#ffd966 [1943]" strokeweight="3pt">
                <v:stroke joinstyle="miter"/>
              </v:roundrect>
            </w:pict>
          </mc:Fallback>
        </mc:AlternateContent>
      </w:r>
    </w:p>
    <w:p w14:paraId="4403AFB1" w14:textId="0128E900" w:rsidR="00E23404" w:rsidRDefault="00E23404"/>
    <w:p w14:paraId="2D35A592" w14:textId="7428E12A" w:rsidR="00E23404" w:rsidRDefault="00E23404"/>
    <w:p w14:paraId="17A34040" w14:textId="502D0F44" w:rsidR="00E23404" w:rsidRDefault="002627FC">
      <w:r w:rsidRPr="002627FC">
        <w:drawing>
          <wp:anchor distT="0" distB="0" distL="114300" distR="114300" simplePos="0" relativeHeight="251666256" behindDoc="0" locked="0" layoutInCell="1" allowOverlap="1" wp14:anchorId="024B539C" wp14:editId="6534E433">
            <wp:simplePos x="0" y="0"/>
            <wp:positionH relativeFrom="column">
              <wp:posOffset>3721100</wp:posOffset>
            </wp:positionH>
            <wp:positionV relativeFrom="paragraph">
              <wp:posOffset>4519295</wp:posOffset>
            </wp:positionV>
            <wp:extent cx="860425" cy="886460"/>
            <wp:effectExtent l="0" t="0" r="0" b="8890"/>
            <wp:wrapNone/>
            <wp:docPr id="144" name="Picture 14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65688" behindDoc="0" locked="0" layoutInCell="1" allowOverlap="1" wp14:anchorId="5A2B05C3" wp14:editId="6AF7400C">
            <wp:simplePos x="0" y="0"/>
            <wp:positionH relativeFrom="column">
              <wp:posOffset>659130</wp:posOffset>
            </wp:positionH>
            <wp:positionV relativeFrom="paragraph">
              <wp:posOffset>2570953</wp:posOffset>
            </wp:positionV>
            <wp:extent cx="1329055" cy="1368425"/>
            <wp:effectExtent l="0" t="0" r="4445" b="3175"/>
            <wp:wrapNone/>
            <wp:docPr id="143" name="Picture 14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9CA0FB" wp14:editId="20F91F96">
                <wp:simplePos x="0" y="0"/>
                <wp:positionH relativeFrom="column">
                  <wp:posOffset>1042670</wp:posOffset>
                </wp:positionH>
                <wp:positionV relativeFrom="paragraph">
                  <wp:posOffset>3431702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659FF7AD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0.2pt;width:252.25pt;height:110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JJ6&#10;b6PfAAAACwEAAA8AAAAAAAAAAAAAAAAAaAQAAGRycy9kb3ducmV2LnhtbFBLBQYAAAAABAAEAPMA&#10;AAB0BQAAAAA=&#10;" filled="f" stroked="f">
                <v:textbox>
                  <w:txbxContent>
                    <w:p w14:paraId="60DBFAFD" w14:textId="659FF7AD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3C07F4" wp14:editId="103D78EA">
                <wp:simplePos x="0" y="0"/>
                <wp:positionH relativeFrom="column">
                  <wp:posOffset>1042670</wp:posOffset>
                </wp:positionH>
                <wp:positionV relativeFrom="paragraph">
                  <wp:posOffset>160817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09B42F9B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12.65pt;width:252.25pt;height:110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" filled="f" stroked="f">
                <v:textbox>
                  <w:txbxContent>
                    <w:p w14:paraId="47B06C2F" w14:textId="09B42F9B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35A771" wp14:editId="21545E0F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34C88" id="Rectangle: Rounded Corners 674" o:spid="_x0000_s1026" style="position:absolute;margin-left:44.45pt;margin-top:282.85pt;width:326.65pt;height:90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40A12A" wp14:editId="3CA93001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063CB" id="Rectangle: Rounded Corners 220" o:spid="_x0000_s1026" style="position:absolute;margin-left:44.45pt;margin-top:27.85pt;width:326.65pt;height:90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A427B0" wp14:editId="41A365F0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3E161" id="Rectangle: Rounded Corners 680" o:spid="_x0000_s1026" style="position:absolute;margin-left:427.7pt;margin-top:282.9pt;width:326.7pt;height:90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B42672" wp14:editId="348A7E48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0B5354EE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0B5354EE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l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310A57" wp14:editId="401B5EAE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718BF" id="Rectangle: Rounded Corners 213" o:spid="_x0000_s1026" style="position:absolute;margin-left:427.7pt;margin-top:27.85pt;width:326.65pt;height:90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8AD47E" wp14:editId="750C20D5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64A6CABC" w:rsidR="00E23404" w:rsidRPr="0086321C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64A6CABC" w:rsidR="00E23404" w:rsidRPr="0086321C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DD750EA" wp14:editId="6D549399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C02CA" id="Rectangle: Rounded Corners 672" o:spid="_x0000_s1026" style="position:absolute;margin-left:44.3pt;margin-top:197.9pt;width:328.05pt;height:2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A9E527" wp14:editId="60AF371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9334F78" wp14:editId="3CE227FB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3A684B8" wp14:editId="4B2496DC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7958E" id="Rectangle: Rounded Corners 678" o:spid="_x0000_s1026" style="position:absolute;margin-left:427.55pt;margin-top:197.9pt;width:328.1pt;height:23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" fillcolor="#e2efd9 [665]" strokecolor="#ffd966 [194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38CA8C" wp14:editId="55BC451F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A37919" wp14:editId="32B48FE1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427E3FA7" w:rsidR="00E23404" w:rsidRDefault="002627FC" w:rsidP="007D221E">
      <w:pPr>
        <w:tabs>
          <w:tab w:val="left" w:pos="6120"/>
        </w:tabs>
      </w:pPr>
      <w:r w:rsidRPr="002627FC">
        <w:lastRenderedPageBreak/>
        <w:drawing>
          <wp:anchor distT="0" distB="0" distL="114300" distR="114300" simplePos="0" relativeHeight="251683896" behindDoc="0" locked="0" layoutInCell="1" allowOverlap="1" wp14:anchorId="1E26AEC6" wp14:editId="2994ECBB">
            <wp:simplePos x="0" y="0"/>
            <wp:positionH relativeFrom="column">
              <wp:posOffset>673100</wp:posOffset>
            </wp:positionH>
            <wp:positionV relativeFrom="paragraph">
              <wp:posOffset>191135</wp:posOffset>
            </wp:positionV>
            <wp:extent cx="1329055" cy="1368425"/>
            <wp:effectExtent l="0" t="0" r="4445" b="3175"/>
            <wp:wrapNone/>
            <wp:docPr id="147" name="Picture 14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4464" behindDoc="0" locked="0" layoutInCell="1" allowOverlap="1" wp14:anchorId="557A2E63" wp14:editId="514A9002">
            <wp:simplePos x="0" y="0"/>
            <wp:positionH relativeFrom="column">
              <wp:posOffset>3735070</wp:posOffset>
            </wp:positionH>
            <wp:positionV relativeFrom="paragraph">
              <wp:posOffset>2139950</wp:posOffset>
            </wp:positionV>
            <wp:extent cx="860425" cy="886460"/>
            <wp:effectExtent l="0" t="0" r="0" b="8890"/>
            <wp:wrapNone/>
            <wp:docPr id="149" name="Picture 14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5032" behindDoc="0" locked="0" layoutInCell="1" allowOverlap="1" wp14:anchorId="31B111AD" wp14:editId="348380E8">
            <wp:simplePos x="0" y="0"/>
            <wp:positionH relativeFrom="column">
              <wp:posOffset>5471795</wp:posOffset>
            </wp:positionH>
            <wp:positionV relativeFrom="paragraph">
              <wp:posOffset>190500</wp:posOffset>
            </wp:positionV>
            <wp:extent cx="1329055" cy="1368425"/>
            <wp:effectExtent l="0" t="0" r="4445" b="3175"/>
            <wp:wrapNone/>
            <wp:docPr id="150" name="Picture 15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5600" behindDoc="0" locked="0" layoutInCell="1" allowOverlap="1" wp14:anchorId="22D8FF48" wp14:editId="33F51880">
            <wp:simplePos x="0" y="0"/>
            <wp:positionH relativeFrom="column">
              <wp:posOffset>8533765</wp:posOffset>
            </wp:positionH>
            <wp:positionV relativeFrom="paragraph">
              <wp:posOffset>2139315</wp:posOffset>
            </wp:positionV>
            <wp:extent cx="860425" cy="886460"/>
            <wp:effectExtent l="0" t="0" r="0" b="8890"/>
            <wp:wrapNone/>
            <wp:docPr id="151" name="Picture 15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6168" behindDoc="0" locked="0" layoutInCell="1" allowOverlap="1" wp14:anchorId="417FB148" wp14:editId="5CB9C6A2">
            <wp:simplePos x="0" y="0"/>
            <wp:positionH relativeFrom="column">
              <wp:posOffset>626745</wp:posOffset>
            </wp:positionH>
            <wp:positionV relativeFrom="paragraph">
              <wp:posOffset>3401060</wp:posOffset>
            </wp:positionV>
            <wp:extent cx="1329055" cy="1368425"/>
            <wp:effectExtent l="0" t="0" r="4445" b="3175"/>
            <wp:wrapNone/>
            <wp:docPr id="152" name="Picture 1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6736" behindDoc="0" locked="0" layoutInCell="1" allowOverlap="1" wp14:anchorId="36C7B9DD" wp14:editId="5E06106A">
            <wp:simplePos x="0" y="0"/>
            <wp:positionH relativeFrom="column">
              <wp:posOffset>3688715</wp:posOffset>
            </wp:positionH>
            <wp:positionV relativeFrom="paragraph">
              <wp:posOffset>5349875</wp:posOffset>
            </wp:positionV>
            <wp:extent cx="860425" cy="886460"/>
            <wp:effectExtent l="0" t="0" r="0" b="8890"/>
            <wp:wrapNone/>
            <wp:docPr id="153" name="Picture 15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7304" behindDoc="0" locked="0" layoutInCell="1" allowOverlap="1" wp14:anchorId="46D26626" wp14:editId="29B08B00">
            <wp:simplePos x="0" y="0"/>
            <wp:positionH relativeFrom="column">
              <wp:posOffset>5554980</wp:posOffset>
            </wp:positionH>
            <wp:positionV relativeFrom="paragraph">
              <wp:posOffset>3432810</wp:posOffset>
            </wp:positionV>
            <wp:extent cx="1329055" cy="1368425"/>
            <wp:effectExtent l="0" t="0" r="4445" b="3175"/>
            <wp:wrapNone/>
            <wp:docPr id="154" name="Picture 1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687872" behindDoc="0" locked="0" layoutInCell="1" allowOverlap="1" wp14:anchorId="3A7D3234" wp14:editId="74D14654">
            <wp:simplePos x="0" y="0"/>
            <wp:positionH relativeFrom="column">
              <wp:posOffset>8616950</wp:posOffset>
            </wp:positionH>
            <wp:positionV relativeFrom="paragraph">
              <wp:posOffset>5381625</wp:posOffset>
            </wp:positionV>
            <wp:extent cx="860425" cy="886460"/>
            <wp:effectExtent l="0" t="0" r="0" b="8890"/>
            <wp:wrapNone/>
            <wp:docPr id="155" name="Picture 15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2836C3" wp14:editId="1B8401B9">
                <wp:simplePos x="0" y="0"/>
                <wp:positionH relativeFrom="column">
                  <wp:posOffset>561724</wp:posOffset>
                </wp:positionH>
                <wp:positionV relativeFrom="paragraph">
                  <wp:posOffset>121034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28DF5" id="Rectangle: Rounded Corners 690" o:spid="_x0000_s1026" style="position:absolute;margin-left:44.25pt;margin-top:9.55pt;width:328.05pt;height:2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A487F7" wp14:editId="5378340E">
                <wp:simplePos x="0" y="0"/>
                <wp:positionH relativeFrom="column">
                  <wp:posOffset>5422482</wp:posOffset>
                </wp:positionH>
                <wp:positionV relativeFrom="paragraph">
                  <wp:posOffset>121034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91613" id="Rectangle: Rounded Corners 684" o:spid="_x0000_s1026" style="position:absolute;margin-left:426.95pt;margin-top:9.55pt;width:328.05pt;height:2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</w:p>
    <w:p w14:paraId="54834CB7" w14:textId="49C94E22" w:rsidR="00E23404" w:rsidRDefault="00E23404"/>
    <w:p w14:paraId="63C26F88" w14:textId="43D0E160" w:rsidR="00E23404" w:rsidRDefault="00E23404">
      <w:r>
        <w:t xml:space="preserve"> </w:t>
      </w:r>
    </w:p>
    <w:p w14:paraId="7672C690" w14:textId="4EC69EB0" w:rsidR="00A47BE4" w:rsidRDefault="00A47BE4" w:rsidP="003A1DFE">
      <w:r>
        <w:t xml:space="preserve">  </w:t>
      </w:r>
    </w:p>
    <w:p w14:paraId="21C2933A" w14:textId="009009BE" w:rsidR="00A47BE4" w:rsidRDefault="004039E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EFAFFE" wp14:editId="0FB0C157">
                <wp:simplePos x="0" y="0"/>
                <wp:positionH relativeFrom="column">
                  <wp:posOffset>561724</wp:posOffset>
                </wp:positionH>
                <wp:positionV relativeFrom="paragraph">
                  <wp:posOffset>2227195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86FEF" id="Rectangle: Rounded Corners 696" o:spid="_x0000_s1026" style="position:absolute;margin-left:44.25pt;margin-top:175.35pt;width:328.05pt;height:2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7011C3" wp14:editId="0AF5DAD6">
                <wp:simplePos x="0" y="0"/>
                <wp:positionH relativeFrom="column">
                  <wp:posOffset>5446545</wp:posOffset>
                </wp:positionH>
                <wp:positionV relativeFrom="paragraph">
                  <wp:posOffset>2227195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1BD67" id="Rectangle: Rounded Corners 702" o:spid="_x0000_s1026" style="position:absolute;margin-left:428.85pt;margin-top:175.35pt;width:328.05pt;height:2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" fillcolor="#e2efd9 [665]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7CFC74" wp14:editId="14D8E803">
                <wp:simplePos x="0" y="0"/>
                <wp:positionH relativeFrom="column">
                  <wp:posOffset>1866147</wp:posOffset>
                </wp:positionH>
                <wp:positionV relativeFrom="paragraph">
                  <wp:posOffset>5023535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FC74" id="_x0000_s1058" type="#_x0000_t202" style="position:absolute;margin-left:146.95pt;margin-top:395.55pt;width:131.1pt;height:1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28355" wp14:editId="60496B44">
                <wp:simplePos x="0" y="0"/>
                <wp:positionH relativeFrom="column">
                  <wp:posOffset>1866147</wp:posOffset>
                </wp:positionH>
                <wp:positionV relativeFrom="paragraph">
                  <wp:posOffset>1775008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8355" id="_x0000_s1059" type="#_x0000_t202" style="position:absolute;margin-left:146.95pt;margin-top:139.75pt;width:131.1pt;height:1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d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3BFF23" wp14:editId="7BA50809">
                <wp:simplePos x="0" y="0"/>
                <wp:positionH relativeFrom="column">
                  <wp:posOffset>6750968</wp:posOffset>
                </wp:positionH>
                <wp:positionV relativeFrom="paragraph">
                  <wp:posOffset>5023535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FF23" id="_x0000_s1060" type="#_x0000_t202" style="position:absolute;margin-left:531.55pt;margin-top:395.55pt;width:131.1pt;height:1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89FE4F" wp14:editId="05323689">
                <wp:simplePos x="0" y="0"/>
                <wp:positionH relativeFrom="column">
                  <wp:posOffset>6726905</wp:posOffset>
                </wp:positionH>
                <wp:positionV relativeFrom="paragraph">
                  <wp:posOffset>1775008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FE4F" id="_x0000_s1061" type="#_x0000_t202" style="position:absolute;margin-left:529.7pt;margin-top:139.75pt;width:131.1pt;height:1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O7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48A8B5" wp14:editId="7262E395">
                <wp:simplePos x="0" y="0"/>
                <wp:positionH relativeFrom="column">
                  <wp:posOffset>566737</wp:posOffset>
                </wp:positionH>
                <wp:positionV relativeFrom="paragraph">
                  <wp:posOffset>3339113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DFF31" id="Rectangle: Rounded Corners 698" o:spid="_x0000_s1026" style="position:absolute;margin-left:44.6pt;margin-top:262.9pt;width:326.65pt;height:90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274AIAAFo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2A1697" wp14:editId="56C1C5B6">
                <wp:simplePos x="0" y="0"/>
                <wp:positionH relativeFrom="column">
                  <wp:posOffset>1048000</wp:posOffset>
                </wp:positionH>
                <wp:positionV relativeFrom="paragraph">
                  <wp:posOffset>3290987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2B9D1963" w:rsidR="00E23404" w:rsidRPr="00A47BE4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1697" id="_x0000_s1062" type="#_x0000_t202" style="position:absolute;margin-left:82.5pt;margin-top:259.15pt;width:252.25pt;height:110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I4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" filled="f" stroked="f">
                <v:textbox>
                  <w:txbxContent>
                    <w:p w14:paraId="00428F3D" w14:textId="2B9D1963" w:rsidR="00E23404" w:rsidRPr="00A47BE4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06EDB7" wp14:editId="62CAB740">
                <wp:simplePos x="0" y="0"/>
                <wp:positionH relativeFrom="column">
                  <wp:posOffset>566737</wp:posOffset>
                </wp:positionH>
                <wp:positionV relativeFrom="paragraph">
                  <wp:posOffset>114650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E01FD" id="Rectangle: Rounded Corners 692" o:spid="_x0000_s1026" style="position:absolute;margin-left:44.6pt;margin-top:9.05pt;width:326.65pt;height:90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aF4AIAAFo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EB25F0" wp14:editId="15E4EDD1">
                <wp:simplePos x="0" y="0"/>
                <wp:positionH relativeFrom="column">
                  <wp:posOffset>1048000</wp:posOffset>
                </wp:positionH>
                <wp:positionV relativeFrom="paragraph">
                  <wp:posOffset>66524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49E3BDD2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25F0" id="_x0000_s1063" type="#_x0000_t202" style="position:absolute;margin-left:82.5pt;margin-top:5.25pt;width:252.25pt;height:110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" filled="f" stroked="f">
                <v:textbox>
                  <w:txbxContent>
                    <w:p w14:paraId="63FEDA20" w14:textId="49E3BDD2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4BCCF7" wp14:editId="0A841D0E">
                <wp:simplePos x="0" y="0"/>
                <wp:positionH relativeFrom="column">
                  <wp:posOffset>5451558</wp:posOffset>
                </wp:positionH>
                <wp:positionV relativeFrom="paragraph">
                  <wp:posOffset>3339113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7E94A" id="Rectangle: Rounded Corners 704" o:spid="_x0000_s1026" style="position:absolute;margin-left:429.25pt;margin-top:262.9pt;width:326.65pt;height:90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R74AIAAFo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787241" wp14:editId="095B696C">
                <wp:simplePos x="0" y="0"/>
                <wp:positionH relativeFrom="column">
                  <wp:posOffset>5908758</wp:posOffset>
                </wp:positionH>
                <wp:positionV relativeFrom="paragraph">
                  <wp:posOffset>3218798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2250813C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7241" id="_x0000_s1064" type="#_x0000_t202" style="position:absolute;margin-left:465.25pt;margin-top:253.45pt;width:252.25pt;height:110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" filled="f" stroked="f">
                <v:textbox>
                  <w:txbxContent>
                    <w:p w14:paraId="3A546D99" w14:textId="2250813C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39E51B" wp14:editId="12E804B7">
                <wp:simplePos x="0" y="0"/>
                <wp:positionH relativeFrom="column">
                  <wp:posOffset>5427495</wp:posOffset>
                </wp:positionH>
                <wp:positionV relativeFrom="paragraph">
                  <wp:posOffset>114650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7BE" id="Rectangle: Rounded Corners 686" o:spid="_x0000_s1026" style="position:absolute;margin-left:427.35pt;margin-top:9.05pt;width:326.65pt;height:90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2E77BE" wp14:editId="6A09A7F6">
                <wp:simplePos x="0" y="0"/>
                <wp:positionH relativeFrom="column">
                  <wp:posOffset>5908758</wp:posOffset>
                </wp:positionH>
                <wp:positionV relativeFrom="paragraph">
                  <wp:posOffset>66524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4480C798" w:rsidR="00E23404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77BE" id="_x0000_s1065" type="#_x0000_t202" style="position:absolute;margin-left:465.25pt;margin-top:5.25pt;width:252.25pt;height:110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" filled="f" stroked="f">
                <v:textbox>
                  <w:txbxContent>
                    <w:p w14:paraId="30EBC341" w14:textId="4480C798" w:rsidR="00E23404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br w:type="page"/>
      </w:r>
    </w:p>
    <w:p w14:paraId="11FF9F94" w14:textId="532216FA" w:rsidR="00A47BE4" w:rsidRDefault="002627FC" w:rsidP="003A1DFE">
      <w:r w:rsidRPr="002627FC">
        <w:lastRenderedPageBreak/>
        <w:drawing>
          <wp:anchor distT="0" distB="0" distL="114300" distR="114300" simplePos="0" relativeHeight="251708352" behindDoc="0" locked="0" layoutInCell="1" allowOverlap="1" wp14:anchorId="484476E8" wp14:editId="4981BEAB">
            <wp:simplePos x="0" y="0"/>
            <wp:positionH relativeFrom="column">
              <wp:posOffset>8649335</wp:posOffset>
            </wp:positionH>
            <wp:positionV relativeFrom="paragraph">
              <wp:posOffset>5337810</wp:posOffset>
            </wp:positionV>
            <wp:extent cx="860425" cy="886460"/>
            <wp:effectExtent l="0" t="0" r="0" b="8890"/>
            <wp:wrapNone/>
            <wp:docPr id="647" name="Picture 64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7784" behindDoc="0" locked="0" layoutInCell="1" allowOverlap="1" wp14:anchorId="482CE5A8" wp14:editId="117C8E59">
            <wp:simplePos x="0" y="0"/>
            <wp:positionH relativeFrom="column">
              <wp:posOffset>5587365</wp:posOffset>
            </wp:positionH>
            <wp:positionV relativeFrom="paragraph">
              <wp:posOffset>3388995</wp:posOffset>
            </wp:positionV>
            <wp:extent cx="1329055" cy="1368425"/>
            <wp:effectExtent l="0" t="0" r="4445" b="3175"/>
            <wp:wrapNone/>
            <wp:docPr id="646" name="Picture 64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7216" behindDoc="0" locked="0" layoutInCell="1" allowOverlap="1" wp14:anchorId="50864DE4" wp14:editId="6BD3B8B5">
            <wp:simplePos x="0" y="0"/>
            <wp:positionH relativeFrom="column">
              <wp:posOffset>3721100</wp:posOffset>
            </wp:positionH>
            <wp:positionV relativeFrom="paragraph">
              <wp:posOffset>5306060</wp:posOffset>
            </wp:positionV>
            <wp:extent cx="860425" cy="886460"/>
            <wp:effectExtent l="0" t="0" r="0" b="8890"/>
            <wp:wrapNone/>
            <wp:docPr id="643" name="Picture 64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6648" behindDoc="0" locked="0" layoutInCell="1" allowOverlap="1" wp14:anchorId="55F826AE" wp14:editId="3461DABC">
            <wp:simplePos x="0" y="0"/>
            <wp:positionH relativeFrom="column">
              <wp:posOffset>659130</wp:posOffset>
            </wp:positionH>
            <wp:positionV relativeFrom="paragraph">
              <wp:posOffset>3357245</wp:posOffset>
            </wp:positionV>
            <wp:extent cx="1329055" cy="1368425"/>
            <wp:effectExtent l="0" t="0" r="4445" b="3175"/>
            <wp:wrapNone/>
            <wp:docPr id="641" name="Picture 64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6080" behindDoc="0" locked="0" layoutInCell="1" allowOverlap="1" wp14:anchorId="089680E6" wp14:editId="6A921269">
            <wp:simplePos x="0" y="0"/>
            <wp:positionH relativeFrom="column">
              <wp:posOffset>8566150</wp:posOffset>
            </wp:positionH>
            <wp:positionV relativeFrom="paragraph">
              <wp:posOffset>2095500</wp:posOffset>
            </wp:positionV>
            <wp:extent cx="860425" cy="886460"/>
            <wp:effectExtent l="0" t="0" r="0" b="8890"/>
            <wp:wrapNone/>
            <wp:docPr id="159" name="Picture 15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5512" behindDoc="0" locked="0" layoutInCell="1" allowOverlap="1" wp14:anchorId="404D3AF1" wp14:editId="00D92755">
            <wp:simplePos x="0" y="0"/>
            <wp:positionH relativeFrom="column">
              <wp:posOffset>5504180</wp:posOffset>
            </wp:positionH>
            <wp:positionV relativeFrom="paragraph">
              <wp:posOffset>146685</wp:posOffset>
            </wp:positionV>
            <wp:extent cx="1329055" cy="1368425"/>
            <wp:effectExtent l="0" t="0" r="4445" b="3175"/>
            <wp:wrapNone/>
            <wp:docPr id="158" name="Picture 15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4944" behindDoc="0" locked="0" layoutInCell="1" allowOverlap="1" wp14:anchorId="622CDA5C" wp14:editId="25C68B8C">
            <wp:simplePos x="0" y="0"/>
            <wp:positionH relativeFrom="column">
              <wp:posOffset>3767455</wp:posOffset>
            </wp:positionH>
            <wp:positionV relativeFrom="paragraph">
              <wp:posOffset>2096135</wp:posOffset>
            </wp:positionV>
            <wp:extent cx="860425" cy="886460"/>
            <wp:effectExtent l="0" t="0" r="0" b="8890"/>
            <wp:wrapNone/>
            <wp:docPr id="157" name="Picture 15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04376" behindDoc="0" locked="0" layoutInCell="1" allowOverlap="1" wp14:anchorId="4A426D96" wp14:editId="4CE43F05">
            <wp:simplePos x="0" y="0"/>
            <wp:positionH relativeFrom="column">
              <wp:posOffset>705573</wp:posOffset>
            </wp:positionH>
            <wp:positionV relativeFrom="paragraph">
              <wp:posOffset>147526</wp:posOffset>
            </wp:positionV>
            <wp:extent cx="1329070" cy="1368978"/>
            <wp:effectExtent l="0" t="0" r="4445" b="3175"/>
            <wp:wrapNone/>
            <wp:docPr id="156" name="Picture 15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3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6EC444" wp14:editId="6B408075">
                <wp:simplePos x="0" y="0"/>
                <wp:positionH relativeFrom="column">
                  <wp:posOffset>582989</wp:posOffset>
                </wp:positionH>
                <wp:positionV relativeFrom="paragraph">
                  <wp:posOffset>67871</wp:posOffset>
                </wp:positionV>
                <wp:extent cx="4166235" cy="2984213"/>
                <wp:effectExtent l="19050" t="19050" r="24765" b="260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3962F" id="Rectangle: Rounded Corners 11" o:spid="_x0000_s1026" style="position:absolute;margin-left:45.9pt;margin-top:5.35pt;width:328.05pt;height:23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" fillcolor="#e2efd9 [665]" strokecolor="#ffd966 [1943]" strokeweight="3pt"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B66F98" wp14:editId="248CFB99">
                <wp:simplePos x="0" y="0"/>
                <wp:positionH relativeFrom="column">
                  <wp:posOffset>5443747</wp:posOffset>
                </wp:positionH>
                <wp:positionV relativeFrom="paragraph">
                  <wp:posOffset>67871</wp:posOffset>
                </wp:positionV>
                <wp:extent cx="4166235" cy="2984213"/>
                <wp:effectExtent l="19050" t="19050" r="24765" b="260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2F4D3" id="Rectangle: Rounded Corners 17" o:spid="_x0000_s1026" style="position:absolute;margin-left:428.65pt;margin-top:5.35pt;width:328.05pt;height:2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" fillcolor="#e2efd9 [665]" strokecolor="#ffd966 [1943]" strokeweight="3pt">
                <v:stroke joinstyle="miter"/>
              </v:roundrect>
            </w:pict>
          </mc:Fallback>
        </mc:AlternateContent>
      </w:r>
    </w:p>
    <w:p w14:paraId="57D51585" w14:textId="6470597D" w:rsidR="00A47BE4" w:rsidRDefault="004039E6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AEAA26" wp14:editId="6DB09FFE">
                <wp:simplePos x="0" y="0"/>
                <wp:positionH relativeFrom="column">
                  <wp:posOffset>582989</wp:posOffset>
                </wp:positionH>
                <wp:positionV relativeFrom="paragraph">
                  <wp:posOffset>3031282</wp:posOffset>
                </wp:positionV>
                <wp:extent cx="4166235" cy="2984213"/>
                <wp:effectExtent l="19050" t="19050" r="2476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8A6FF" id="Rectangle: Rounded Corners 10" o:spid="_x0000_s1026" style="position:absolute;margin-left:45.9pt;margin-top:238.7pt;width:328.05pt;height:2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" fillcolor="#e2efd9 [665]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C1BD4E" wp14:editId="2BF6C684">
                <wp:simplePos x="0" y="0"/>
                <wp:positionH relativeFrom="column">
                  <wp:posOffset>5467810</wp:posOffset>
                </wp:positionH>
                <wp:positionV relativeFrom="paragraph">
                  <wp:posOffset>3031282</wp:posOffset>
                </wp:positionV>
                <wp:extent cx="4166235" cy="2984213"/>
                <wp:effectExtent l="19050" t="19050" r="24765" b="2603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1657D" id="Rectangle: Rounded Corners 15" o:spid="_x0000_s1026" style="position:absolute;margin-left:430.55pt;margin-top:238.7pt;width:328.05pt;height:2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" fillcolor="#e2efd9 [665]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028BC5" wp14:editId="352A7784">
                <wp:simplePos x="0" y="0"/>
                <wp:positionH relativeFrom="column">
                  <wp:posOffset>1887412</wp:posOffset>
                </wp:positionH>
                <wp:positionV relativeFrom="paragraph">
                  <wp:posOffset>5827622</wp:posOffset>
                </wp:positionV>
                <wp:extent cx="1664769" cy="241497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745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A15EF3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8BC5" id="_x0000_s1066" type="#_x0000_t202" style="position:absolute;margin-left:148.6pt;margin-top:458.85pt;width:131.1pt;height:1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+WDQIAAPs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" filled="f" stroked="f">
                <v:textbox>
                  <w:txbxContent>
                    <w:p w14:paraId="16F81745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A15EF3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4739CC" wp14:editId="3937DA52">
                <wp:simplePos x="0" y="0"/>
                <wp:positionH relativeFrom="column">
                  <wp:posOffset>1887412</wp:posOffset>
                </wp:positionH>
                <wp:positionV relativeFrom="paragraph">
                  <wp:posOffset>2579095</wp:posOffset>
                </wp:positionV>
                <wp:extent cx="1664769" cy="241497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7FA3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FE3D78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39CC" id="_x0000_s1067" type="#_x0000_t202" style="position:absolute;margin-left:148.6pt;margin-top:203.1pt;width:131.1pt;height:1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1DgIAAPs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" filled="f" stroked="f">
                <v:textbox>
                  <w:txbxContent>
                    <w:p w14:paraId="04057FA3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FE3D78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8B1241" wp14:editId="2EBF4DB0">
                <wp:simplePos x="0" y="0"/>
                <wp:positionH relativeFrom="column">
                  <wp:posOffset>6772233</wp:posOffset>
                </wp:positionH>
                <wp:positionV relativeFrom="paragraph">
                  <wp:posOffset>5827622</wp:posOffset>
                </wp:positionV>
                <wp:extent cx="1664769" cy="241497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0AEC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2BD560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B1241" id="_x0000_s1068" type="#_x0000_t202" style="position:absolute;margin-left:533.25pt;margin-top:458.85pt;width:131.1pt;height:1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" filled="f" stroked="f">
                <v:textbox>
                  <w:txbxContent>
                    <w:p w14:paraId="33AC0AEC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A2BD560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004C4D" wp14:editId="7C1420DE">
                <wp:simplePos x="0" y="0"/>
                <wp:positionH relativeFrom="column">
                  <wp:posOffset>6748170</wp:posOffset>
                </wp:positionH>
                <wp:positionV relativeFrom="paragraph">
                  <wp:posOffset>2579095</wp:posOffset>
                </wp:positionV>
                <wp:extent cx="1664769" cy="241497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BE6B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7AC81E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4C4D" id="_x0000_s1069" type="#_x0000_t202" style="position:absolute;margin-left:531.35pt;margin-top:203.1pt;width:131.1pt;height:1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G5Dw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" filled="f" stroked="f">
                <v:textbox>
                  <w:txbxContent>
                    <w:p w14:paraId="2629BE6B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A7AC81E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DF8FFA" wp14:editId="2B3DCCE0">
                <wp:simplePos x="0" y="0"/>
                <wp:positionH relativeFrom="column">
                  <wp:posOffset>588002</wp:posOffset>
                </wp:positionH>
                <wp:positionV relativeFrom="paragraph">
                  <wp:posOffset>4143200</wp:posOffset>
                </wp:positionV>
                <wp:extent cx="4148455" cy="1148715"/>
                <wp:effectExtent l="0" t="0" r="23495" b="1333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EDCEE" id="Rectangle: Rounded Corners 673" o:spid="_x0000_s1026" style="position:absolute;margin-left:46.3pt;margin-top:326.25pt;width:326.65pt;height:90.4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BC25BD" wp14:editId="7CE97A53">
                <wp:simplePos x="0" y="0"/>
                <wp:positionH relativeFrom="column">
                  <wp:posOffset>1069265</wp:posOffset>
                </wp:positionH>
                <wp:positionV relativeFrom="paragraph">
                  <wp:posOffset>4095074</wp:posOffset>
                </wp:positionV>
                <wp:extent cx="3203575" cy="1406525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B356" w14:textId="3566CBE2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25BD" id="_x0000_s1070" type="#_x0000_t202" style="position:absolute;margin-left:84.2pt;margin-top:322.45pt;width:252.25pt;height:110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" filled="f" stroked="f">
                <v:textbox>
                  <w:txbxContent>
                    <w:p w14:paraId="3A47B356" w14:textId="3566CBE2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BCC97E" wp14:editId="2406B0E6">
                <wp:simplePos x="0" y="0"/>
                <wp:positionH relativeFrom="column">
                  <wp:posOffset>588002</wp:posOffset>
                </wp:positionH>
                <wp:positionV relativeFrom="paragraph">
                  <wp:posOffset>918737</wp:posOffset>
                </wp:positionV>
                <wp:extent cx="4148455" cy="1148715"/>
                <wp:effectExtent l="0" t="0" r="23495" b="1333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28BC7" id="Rectangle: Rounded Corners 679" o:spid="_x0000_s1026" style="position:absolute;margin-left:46.3pt;margin-top:72.35pt;width:326.65pt;height:90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2FBAD5" wp14:editId="2FBD2D04">
                <wp:simplePos x="0" y="0"/>
                <wp:positionH relativeFrom="column">
                  <wp:posOffset>1069265</wp:posOffset>
                </wp:positionH>
                <wp:positionV relativeFrom="paragraph">
                  <wp:posOffset>870611</wp:posOffset>
                </wp:positionV>
                <wp:extent cx="3203575" cy="1406525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8FC6" w14:textId="65DB1821" w:rsidR="00A47BE4" w:rsidRPr="002B2697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BAD5" id="_x0000_s1071" type="#_x0000_t202" style="position:absolute;margin-left:84.2pt;margin-top:68.55pt;width:252.25pt;height:110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" filled="f" stroked="f">
                <v:textbox>
                  <w:txbxContent>
                    <w:p w14:paraId="00BF8FC6" w14:textId="65DB1821" w:rsidR="00A47BE4" w:rsidRPr="002B2697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AD3879" wp14:editId="0774B48B">
                <wp:simplePos x="0" y="0"/>
                <wp:positionH relativeFrom="column">
                  <wp:posOffset>5472823</wp:posOffset>
                </wp:positionH>
                <wp:positionV relativeFrom="paragraph">
                  <wp:posOffset>4143200</wp:posOffset>
                </wp:positionV>
                <wp:extent cx="4148455" cy="1148715"/>
                <wp:effectExtent l="0" t="0" r="23495" b="1333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3B38D" id="Rectangle: Rounded Corners 685" o:spid="_x0000_s1026" style="position:absolute;margin-left:430.95pt;margin-top:326.25pt;width:326.65pt;height:90.4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EF0D5B" wp14:editId="233EF3EB">
                <wp:simplePos x="0" y="0"/>
                <wp:positionH relativeFrom="column">
                  <wp:posOffset>5930023</wp:posOffset>
                </wp:positionH>
                <wp:positionV relativeFrom="paragraph">
                  <wp:posOffset>4046948</wp:posOffset>
                </wp:positionV>
                <wp:extent cx="3203575" cy="14065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1ED4" w14:textId="7E98C192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0D5B" id="_x0000_s1072" type="#_x0000_t202" style="position:absolute;margin-left:466.95pt;margin-top:318.65pt;width:252.25pt;height:110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" filled="f" stroked="f">
                <v:textbox>
                  <w:txbxContent>
                    <w:p w14:paraId="79331ED4" w14:textId="7E98C192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8C39B6" wp14:editId="4120336C">
                <wp:simplePos x="0" y="0"/>
                <wp:positionH relativeFrom="column">
                  <wp:posOffset>5448760</wp:posOffset>
                </wp:positionH>
                <wp:positionV relativeFrom="paragraph">
                  <wp:posOffset>918737</wp:posOffset>
                </wp:positionV>
                <wp:extent cx="4148455" cy="1148715"/>
                <wp:effectExtent l="0" t="0" r="23495" b="1333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A666E" id="Rectangle: Rounded Corners 691" o:spid="_x0000_s1026" style="position:absolute;margin-left:429.05pt;margin-top:72.35pt;width:326.65pt;height:90.4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C69088" wp14:editId="0B6180CB">
                <wp:simplePos x="0" y="0"/>
                <wp:positionH relativeFrom="column">
                  <wp:posOffset>5930023</wp:posOffset>
                </wp:positionH>
                <wp:positionV relativeFrom="paragraph">
                  <wp:posOffset>726233</wp:posOffset>
                </wp:positionV>
                <wp:extent cx="3203575" cy="1406525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0131" w14:textId="3E2C181C" w:rsidR="00A47BE4" w:rsidRPr="008C03A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69088" id="_x0000_s1073" type="#_x0000_t202" style="position:absolute;margin-left:466.95pt;margin-top:57.2pt;width:252.25pt;height:110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BDwIAAP0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" filled="f" stroked="f">
                <v:textbox>
                  <w:txbxContent>
                    <w:p w14:paraId="66D40131" w14:textId="3E2C181C" w:rsidR="00A47BE4" w:rsidRPr="008C03A0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y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br w:type="page"/>
      </w:r>
    </w:p>
    <w:p w14:paraId="795E0E3A" w14:textId="4F78F089" w:rsidR="00E23404" w:rsidRDefault="002627FC" w:rsidP="003A1DFE">
      <w:r w:rsidRPr="002627FC">
        <w:lastRenderedPageBreak/>
        <w:drawing>
          <wp:anchor distT="0" distB="0" distL="114300" distR="114300" simplePos="0" relativeHeight="251718143" behindDoc="0" locked="0" layoutInCell="1" allowOverlap="1" wp14:anchorId="4451ACC7" wp14:editId="785A0C58">
            <wp:simplePos x="0" y="0"/>
            <wp:positionH relativeFrom="column">
              <wp:posOffset>3658870</wp:posOffset>
            </wp:positionH>
            <wp:positionV relativeFrom="paragraph">
              <wp:posOffset>2062480</wp:posOffset>
            </wp:positionV>
            <wp:extent cx="860425" cy="886460"/>
            <wp:effectExtent l="0" t="0" r="0" b="8890"/>
            <wp:wrapNone/>
            <wp:docPr id="650" name="Picture 65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FC">
        <w:drawing>
          <wp:anchor distT="0" distB="0" distL="114300" distR="114300" simplePos="0" relativeHeight="251717631" behindDoc="0" locked="0" layoutInCell="1" allowOverlap="1" wp14:anchorId="2B02B611" wp14:editId="039C001D">
            <wp:simplePos x="0" y="0"/>
            <wp:positionH relativeFrom="column">
              <wp:posOffset>597373</wp:posOffset>
            </wp:positionH>
            <wp:positionV relativeFrom="paragraph">
              <wp:posOffset>113665</wp:posOffset>
            </wp:positionV>
            <wp:extent cx="1329055" cy="1368425"/>
            <wp:effectExtent l="0" t="0" r="4445" b="3175"/>
            <wp:wrapNone/>
            <wp:docPr id="648" name="Picture 64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B8A1B0" wp14:editId="4A4E90F4">
                <wp:simplePos x="0" y="0"/>
                <wp:positionH relativeFrom="column">
                  <wp:posOffset>508561</wp:posOffset>
                </wp:positionH>
                <wp:positionV relativeFrom="paragraph">
                  <wp:posOffset>25341</wp:posOffset>
                </wp:positionV>
                <wp:extent cx="4166235" cy="2984213"/>
                <wp:effectExtent l="19050" t="19050" r="24765" b="2603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CB0B1" id="Rectangle: Rounded Corners 703" o:spid="_x0000_s1026" style="position:absolute;margin-left:40.05pt;margin-top:2pt;width:328.05pt;height:23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" fillcolor="#e2efd9 [665]" strokecolor="#ffd966 [1943]" strokeweight="3pt"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274AD2F" wp14:editId="24CC902D">
                <wp:simplePos x="0" y="0"/>
                <wp:positionH relativeFrom="column">
                  <wp:posOffset>1812984</wp:posOffset>
                </wp:positionH>
                <wp:positionV relativeFrom="paragraph">
                  <wp:posOffset>2821680</wp:posOffset>
                </wp:positionV>
                <wp:extent cx="1664769" cy="241497"/>
                <wp:effectExtent l="0" t="0" r="0" b="635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1140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1E728F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AD2F" id="_x0000_s1074" type="#_x0000_t202" style="position:absolute;margin-left:142.75pt;margin-top:222.2pt;width:131.1pt;height:1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" filled="f" stroked="f">
                <v:textbox>
                  <w:txbxContent>
                    <w:p w14:paraId="0AAC1140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1E728F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ABE1A2" wp14:editId="431BB310">
                <wp:simplePos x="0" y="0"/>
                <wp:positionH relativeFrom="column">
                  <wp:posOffset>513574</wp:posOffset>
                </wp:positionH>
                <wp:positionV relativeFrom="paragraph">
                  <wp:posOffset>1161322</wp:posOffset>
                </wp:positionV>
                <wp:extent cx="4148455" cy="1148715"/>
                <wp:effectExtent l="0" t="0" r="23495" b="1333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AB274" id="Rectangle: Rounded Corners 721" o:spid="_x0000_s1026" style="position:absolute;margin-left:40.45pt;margin-top:91.45pt;width:326.65pt;height:90.4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4039E6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20C09C" wp14:editId="56B36B6C">
                <wp:simplePos x="0" y="0"/>
                <wp:positionH relativeFrom="column">
                  <wp:posOffset>994837</wp:posOffset>
                </wp:positionH>
                <wp:positionV relativeFrom="paragraph">
                  <wp:posOffset>1161322</wp:posOffset>
                </wp:positionV>
                <wp:extent cx="3203575" cy="1406525"/>
                <wp:effectExtent l="0" t="0" r="0" b="317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F6B4" w14:textId="6B6EB1EC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C09C" id="_x0000_s1075" type="#_x0000_t202" style="position:absolute;margin-left:78.35pt;margin-top:91.45pt;width:252.25pt;height:110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" filled="f" stroked="f">
                <v:textbox>
                  <w:txbxContent>
                    <w:p w14:paraId="4660F6B4" w14:textId="6B6EB1EC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404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69292" w14:textId="77777777" w:rsidR="008415E8" w:rsidRDefault="008415E8" w:rsidP="00EB5BDC">
      <w:pPr>
        <w:spacing w:after="0" w:line="240" w:lineRule="auto"/>
      </w:pPr>
      <w:r>
        <w:separator/>
      </w:r>
    </w:p>
  </w:endnote>
  <w:endnote w:type="continuationSeparator" w:id="0">
    <w:p w14:paraId="5A67EE18" w14:textId="77777777" w:rsidR="008415E8" w:rsidRDefault="008415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B0F229-60D9-493C-9B46-F506DD54EF76}"/>
    <w:embedBold r:id="rId2" w:fontKey="{C8F71AEC-824D-4C78-BF3B-CA00BE579C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6577935-598C-457C-95DE-0B768147B4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DBC7B0-012F-472F-92E1-4D879008147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C7A590F-292A-4CD5-ADFB-7F0725CDA6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CAD5F49-51A9-4B97-A036-3045C28123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E991" w14:textId="77777777" w:rsidR="008415E8" w:rsidRDefault="008415E8" w:rsidP="00EB5BDC">
      <w:pPr>
        <w:spacing w:after="0" w:line="240" w:lineRule="auto"/>
      </w:pPr>
      <w:r>
        <w:separator/>
      </w:r>
    </w:p>
  </w:footnote>
  <w:footnote w:type="continuationSeparator" w:id="0">
    <w:p w14:paraId="03952725" w14:textId="77777777" w:rsidR="008415E8" w:rsidRDefault="008415E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314EF2A" w:rsidR="006048C7" w:rsidRDefault="00C712E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7FF11" wp14:editId="765B3BC2">
              <wp:simplePos x="0" y="0"/>
              <wp:positionH relativeFrom="column">
                <wp:posOffset>72479</wp:posOffset>
              </wp:positionH>
              <wp:positionV relativeFrom="paragraph">
                <wp:posOffset>-214792</wp:posOffset>
              </wp:positionV>
              <wp:extent cx="10233047" cy="7159209"/>
              <wp:effectExtent l="0" t="0" r="0" b="3810"/>
              <wp:wrapNone/>
              <wp:docPr id="654" name="Group 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56" name="Rectangle: Rounded Corners 65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Rectangle: Rounded Corners 66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C695" w14:textId="77777777" w:rsidR="00C712E7" w:rsidRPr="0098137C" w:rsidRDefault="00C712E7" w:rsidP="00C712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302C01" w14:textId="77777777" w:rsidR="00C712E7" w:rsidRPr="005C4C5E" w:rsidRDefault="00C712E7" w:rsidP="00C712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3" name="Picture 6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8" name="Picture 66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7FF11" id="Group 654" o:spid="_x0000_s1076" style="position:absolute;margin-left:5.7pt;margin-top:-16.9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">
              <v:roundrect id="Rectangle: Rounded Corners 656" o:spid="_x0000_s107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660" o:spid="_x0000_s107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<v:textbox>
                  <w:txbxContent>
                    <w:p w14:paraId="7CD5C695" w14:textId="77777777" w:rsidR="00C712E7" w:rsidRPr="0098137C" w:rsidRDefault="00C712E7" w:rsidP="00C712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302C01" w14:textId="77777777" w:rsidR="00C712E7" w:rsidRPr="005C4C5E" w:rsidRDefault="00C712E7" w:rsidP="00C712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3" o:spid="_x0000_s108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">
                <v:imagedata r:id="rId4" o:title=""/>
              </v:shape>
              <v:shape id="Picture 668" o:spid="_x0000_s108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627FC"/>
    <w:rsid w:val="002753DB"/>
    <w:rsid w:val="00276B32"/>
    <w:rsid w:val="002944F4"/>
    <w:rsid w:val="002A66A9"/>
    <w:rsid w:val="002B2697"/>
    <w:rsid w:val="002C6A95"/>
    <w:rsid w:val="002E6477"/>
    <w:rsid w:val="0030616F"/>
    <w:rsid w:val="00307D5A"/>
    <w:rsid w:val="003113A1"/>
    <w:rsid w:val="00314FE7"/>
    <w:rsid w:val="00320E61"/>
    <w:rsid w:val="00326481"/>
    <w:rsid w:val="0033090D"/>
    <w:rsid w:val="00331415"/>
    <w:rsid w:val="003360E0"/>
    <w:rsid w:val="00356B21"/>
    <w:rsid w:val="003649A4"/>
    <w:rsid w:val="00376F5A"/>
    <w:rsid w:val="003820B2"/>
    <w:rsid w:val="0039449C"/>
    <w:rsid w:val="003A1DFE"/>
    <w:rsid w:val="003B07AA"/>
    <w:rsid w:val="003B3197"/>
    <w:rsid w:val="003C20FC"/>
    <w:rsid w:val="003D14AB"/>
    <w:rsid w:val="003E099D"/>
    <w:rsid w:val="003E4E58"/>
    <w:rsid w:val="003E4F75"/>
    <w:rsid w:val="003E5762"/>
    <w:rsid w:val="003F137E"/>
    <w:rsid w:val="004039E6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C1609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97BE4"/>
    <w:rsid w:val="005A079C"/>
    <w:rsid w:val="005A1C01"/>
    <w:rsid w:val="005A3752"/>
    <w:rsid w:val="005A6D01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875C8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415E8"/>
    <w:rsid w:val="0086321C"/>
    <w:rsid w:val="00863B08"/>
    <w:rsid w:val="00875D76"/>
    <w:rsid w:val="00880A21"/>
    <w:rsid w:val="008B78E0"/>
    <w:rsid w:val="008C03A0"/>
    <w:rsid w:val="008D42CF"/>
    <w:rsid w:val="008D5DA0"/>
    <w:rsid w:val="008F1B35"/>
    <w:rsid w:val="008F423C"/>
    <w:rsid w:val="00907435"/>
    <w:rsid w:val="00926669"/>
    <w:rsid w:val="00931CCE"/>
    <w:rsid w:val="00936E75"/>
    <w:rsid w:val="00970324"/>
    <w:rsid w:val="00985E90"/>
    <w:rsid w:val="00986793"/>
    <w:rsid w:val="00990CCB"/>
    <w:rsid w:val="00992077"/>
    <w:rsid w:val="009A3846"/>
    <w:rsid w:val="009B69FE"/>
    <w:rsid w:val="009E01FF"/>
    <w:rsid w:val="00A00FA5"/>
    <w:rsid w:val="00A076DA"/>
    <w:rsid w:val="00A15F04"/>
    <w:rsid w:val="00A47BE4"/>
    <w:rsid w:val="00A50F27"/>
    <w:rsid w:val="00A62CA0"/>
    <w:rsid w:val="00A848D8"/>
    <w:rsid w:val="00AA1169"/>
    <w:rsid w:val="00AA2F1A"/>
    <w:rsid w:val="00AA45CB"/>
    <w:rsid w:val="00AB4017"/>
    <w:rsid w:val="00AC0B3C"/>
    <w:rsid w:val="00AC6F5B"/>
    <w:rsid w:val="00AD44A4"/>
    <w:rsid w:val="00B04489"/>
    <w:rsid w:val="00B13A10"/>
    <w:rsid w:val="00B2497F"/>
    <w:rsid w:val="00B34DA8"/>
    <w:rsid w:val="00B52A0C"/>
    <w:rsid w:val="00B5722F"/>
    <w:rsid w:val="00B61FFA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639D9"/>
    <w:rsid w:val="00C712E7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6:18:00Z</cp:lastPrinted>
  <dcterms:created xsi:type="dcterms:W3CDTF">2020-07-09T16:18:00Z</dcterms:created>
  <dcterms:modified xsi:type="dcterms:W3CDTF">2020-07-09T16:18:00Z</dcterms:modified>
</cp:coreProperties>
</file>